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MECHANISMS NORMAL AND ABNORM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MECHANISMS NORMAL AND ABNOR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89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DEVELOPMENTAL MECHANISMS NORMAL AND ABNOR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